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CA7BE" w14:textId="77777777" w:rsidR="00DB119A" w:rsidRDefault="00DB119A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68D5A0AC" w14:textId="428C4C01" w:rsidR="00331458" w:rsidRDefault="00000000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novna škola </w:t>
      </w:r>
      <w:proofErr w:type="spellStart"/>
      <w:r w:rsidR="00DB119A">
        <w:rPr>
          <w:rFonts w:ascii="Calibri" w:eastAsia="Calibri" w:hAnsi="Calibri" w:cs="Calibri"/>
        </w:rPr>
        <w:t>Trnovitica</w:t>
      </w:r>
      <w:proofErr w:type="spellEnd"/>
    </w:p>
    <w:p w14:paraId="6681DD3E" w14:textId="4273CD44" w:rsidR="00331458" w:rsidRDefault="00DB119A">
      <w:pPr>
        <w:spacing w:after="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lika </w:t>
      </w:r>
      <w:proofErr w:type="spellStart"/>
      <w:r>
        <w:rPr>
          <w:rFonts w:ascii="Calibri" w:eastAsia="Calibri" w:hAnsi="Calibri" w:cs="Calibri"/>
        </w:rPr>
        <w:t>Trnovitica</w:t>
      </w:r>
      <w:proofErr w:type="spellEnd"/>
      <w:r>
        <w:rPr>
          <w:rFonts w:ascii="Calibri" w:eastAsia="Calibri" w:hAnsi="Calibri" w:cs="Calibri"/>
        </w:rPr>
        <w:t xml:space="preserve"> 96</w:t>
      </w:r>
    </w:p>
    <w:p w14:paraId="7FCA7ED6" w14:textId="05ADECDF" w:rsidR="00331458" w:rsidRDefault="00DB119A">
      <w:pPr>
        <w:spacing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3285 Velika </w:t>
      </w:r>
      <w:proofErr w:type="spellStart"/>
      <w:r>
        <w:rPr>
          <w:rFonts w:ascii="Calibri" w:eastAsia="Calibri" w:hAnsi="Calibri" w:cs="Calibri"/>
        </w:rPr>
        <w:t>Trnovitica</w:t>
      </w:r>
      <w:proofErr w:type="spellEnd"/>
    </w:p>
    <w:p w14:paraId="4404E03F" w14:textId="77777777" w:rsidR="00DB119A" w:rsidRDefault="00DB119A">
      <w:pPr>
        <w:spacing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7A175102" w14:textId="77777777" w:rsidR="00DB119A" w:rsidRDefault="00DB119A">
      <w:pPr>
        <w:spacing w:after="14" w:line="345" w:lineRule="auto"/>
        <w:ind w:left="3404" w:right="1821" w:hanging="1306"/>
        <w:jc w:val="left"/>
        <w:rPr>
          <w:rFonts w:ascii="Calibri" w:eastAsia="Calibri" w:hAnsi="Calibri" w:cs="Calibri"/>
          <w:b/>
          <w:sz w:val="28"/>
          <w:szCs w:val="28"/>
        </w:rPr>
      </w:pPr>
    </w:p>
    <w:p w14:paraId="1670C37E" w14:textId="15FBDB43" w:rsidR="00331458" w:rsidRDefault="00000000">
      <w:pPr>
        <w:spacing w:after="14" w:line="345" w:lineRule="auto"/>
        <w:ind w:left="3404" w:right="1821" w:hanging="1306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glasnost roditelja za prijavu učenika za sudjelovanje  u Erasmus+ projektu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obilnosti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7F08740A" w14:textId="11538426" w:rsidR="00331458" w:rsidRPr="00DB119A" w:rsidRDefault="00000000">
      <w:pPr>
        <w:spacing w:after="171" w:line="259" w:lineRule="auto"/>
        <w:ind w:left="2660" w:firstLine="0"/>
        <w:jc w:val="left"/>
        <w:rPr>
          <w:rFonts w:asciiTheme="minorHAnsi" w:eastAsia="Calibri" w:hAnsiTheme="minorHAnsi" w:cstheme="minorHAnsi"/>
        </w:rPr>
      </w:pPr>
      <w:r w:rsidRPr="00DB119A">
        <w:rPr>
          <w:rFonts w:asciiTheme="minorHAnsi" w:eastAsia="Calibri" w:hAnsiTheme="minorHAnsi" w:cstheme="minorHAnsi"/>
          <w:b/>
        </w:rPr>
        <w:t xml:space="preserve">broj projekta </w:t>
      </w:r>
      <w:r w:rsidR="00DB119A" w:rsidRPr="00DB119A">
        <w:rPr>
          <w:rFonts w:asciiTheme="minorHAnsi" w:hAnsiTheme="minorHAnsi" w:cstheme="minorHAnsi"/>
          <w:b/>
          <w:bCs/>
        </w:rPr>
        <w:t>2024-1-HR01-KA121-SCH-000206440</w:t>
      </w:r>
    </w:p>
    <w:p w14:paraId="0258977A" w14:textId="2576D705" w:rsidR="00331458" w:rsidRDefault="00B73537" w:rsidP="00B73537">
      <w:pPr>
        <w:pStyle w:val="Naslov1"/>
        <w:tabs>
          <w:tab w:val="center" w:pos="5624"/>
          <w:tab w:val="left" w:pos="9168"/>
        </w:tabs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000000">
        <w:rPr>
          <w:rFonts w:ascii="Calibri" w:eastAsia="Calibri" w:hAnsi="Calibri" w:cs="Calibri"/>
        </w:rPr>
        <w:t xml:space="preserve">SUGLASNOST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1BB7CFE8" w14:textId="77777777" w:rsidR="00331458" w:rsidRDefault="00000000">
      <w:pPr>
        <w:spacing w:after="0" w:line="259" w:lineRule="auto"/>
        <w:ind w:left="116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75AFADAE" w14:textId="19E616C4" w:rsidR="00331458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, ______________________________________</w:t>
      </w:r>
      <w:r w:rsidR="00DB119A">
        <w:rPr>
          <w:rFonts w:ascii="Calibri" w:eastAsia="Calibri" w:hAnsi="Calibri" w:cs="Calibri"/>
        </w:rPr>
        <w:t>_________________________</w:t>
      </w:r>
      <w:r>
        <w:rPr>
          <w:rFonts w:ascii="Calibri" w:eastAsia="Calibri" w:hAnsi="Calibri" w:cs="Calibri"/>
        </w:rPr>
        <w:t>_ ,</w:t>
      </w:r>
    </w:p>
    <w:p w14:paraId="6FA6D81B" w14:textId="5CB02D27" w:rsidR="00331458" w:rsidRDefault="00DB119A" w:rsidP="00DB119A">
      <w:pPr>
        <w:ind w:left="-5" w:firstLine="7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(ime i prezime roditelja/skrbnika)</w:t>
      </w:r>
    </w:p>
    <w:p w14:paraId="6EBD7339" w14:textId="77777777" w:rsidR="00331458" w:rsidRDefault="00331458">
      <w:pPr>
        <w:spacing w:after="0" w:line="259" w:lineRule="auto"/>
        <w:ind w:left="61" w:firstLine="0"/>
        <w:jc w:val="center"/>
        <w:rPr>
          <w:rFonts w:ascii="Calibri" w:eastAsia="Calibri" w:hAnsi="Calibri" w:cs="Calibri"/>
        </w:rPr>
      </w:pPr>
    </w:p>
    <w:p w14:paraId="74FA55CD" w14:textId="3CE57EEE" w:rsidR="00331458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jem suglasnost  da se moje dijete_______________________________</w:t>
      </w:r>
      <w:r w:rsidR="00DB119A">
        <w:rPr>
          <w:rFonts w:ascii="Calibri" w:eastAsia="Calibri" w:hAnsi="Calibri" w:cs="Calibri"/>
        </w:rPr>
        <w:t>_______________</w:t>
      </w:r>
      <w:r>
        <w:rPr>
          <w:rFonts w:ascii="Calibri" w:eastAsia="Calibri" w:hAnsi="Calibri" w:cs="Calibri"/>
        </w:rPr>
        <w:t>__</w:t>
      </w:r>
    </w:p>
    <w:p w14:paraId="42BAA2AB" w14:textId="24B17F9A" w:rsidR="00331458" w:rsidRDefault="00DB119A">
      <w:pPr>
        <w:ind w:left="5233" w:right="2011" w:hanging="316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(ime i prezime učenika/</w:t>
      </w:r>
      <w:proofErr w:type="spellStart"/>
      <w:r>
        <w:rPr>
          <w:rFonts w:ascii="Calibri" w:eastAsia="Calibri" w:hAnsi="Calibri" w:cs="Calibri"/>
        </w:rPr>
        <w:t>ice</w:t>
      </w:r>
      <w:proofErr w:type="spellEnd"/>
      <w:r>
        <w:rPr>
          <w:rFonts w:ascii="Calibri" w:eastAsia="Calibri" w:hAnsi="Calibri" w:cs="Calibri"/>
        </w:rPr>
        <w:t>)</w:t>
      </w:r>
    </w:p>
    <w:p w14:paraId="0CFF4414" w14:textId="77777777" w:rsidR="00331458" w:rsidRDefault="00331458">
      <w:pPr>
        <w:ind w:left="0" w:right="1471" w:firstLine="708"/>
        <w:jc w:val="center"/>
        <w:rPr>
          <w:rFonts w:ascii="Calibri" w:eastAsia="Calibri" w:hAnsi="Calibri" w:cs="Calibri"/>
        </w:rPr>
      </w:pPr>
    </w:p>
    <w:p w14:paraId="37E37175" w14:textId="77777777" w:rsidR="00331458" w:rsidRDefault="00000000">
      <w:pPr>
        <w:ind w:right="147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čenik/</w:t>
      </w:r>
      <w:proofErr w:type="spellStart"/>
      <w:r>
        <w:rPr>
          <w:rFonts w:ascii="Calibri" w:eastAsia="Calibri" w:hAnsi="Calibri" w:cs="Calibri"/>
        </w:rPr>
        <w:t>ca</w:t>
      </w:r>
      <w:proofErr w:type="spellEnd"/>
      <w:r>
        <w:rPr>
          <w:rFonts w:ascii="Calibri" w:eastAsia="Calibri" w:hAnsi="Calibri" w:cs="Calibri"/>
        </w:rPr>
        <w:t xml:space="preserve"> _______________ razreda,</w:t>
      </w:r>
    </w:p>
    <w:p w14:paraId="2B846634" w14:textId="77777777" w:rsidR="00331458" w:rsidRDefault="00331458">
      <w:pPr>
        <w:ind w:left="5233" w:right="1471" w:hanging="4153"/>
        <w:jc w:val="center"/>
        <w:rPr>
          <w:rFonts w:ascii="Calibri" w:eastAsia="Calibri" w:hAnsi="Calibri" w:cs="Calibri"/>
        </w:rPr>
      </w:pPr>
    </w:p>
    <w:p w14:paraId="1151A46C" w14:textId="3005E34C" w:rsidR="00331458" w:rsidRDefault="00000000">
      <w:pPr>
        <w:spacing w:line="380" w:lineRule="auto"/>
        <w:ind w:left="-5" w:firstLine="7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ijavi na javni poziv učenicima Osnovne škole </w:t>
      </w:r>
      <w:proofErr w:type="spellStart"/>
      <w:r w:rsidR="00DB119A">
        <w:rPr>
          <w:rFonts w:ascii="Calibri" w:eastAsia="Calibri" w:hAnsi="Calibri" w:cs="Calibri"/>
        </w:rPr>
        <w:t>Trnovitica</w:t>
      </w:r>
      <w:proofErr w:type="spellEnd"/>
      <w:r>
        <w:rPr>
          <w:rFonts w:ascii="Calibri" w:eastAsia="Calibri" w:hAnsi="Calibri" w:cs="Calibri"/>
        </w:rPr>
        <w:t xml:space="preserve"> za sudjelovanje u Erasmus+ projektu mobilnosti, broj </w:t>
      </w:r>
      <w:r w:rsidRPr="00DB119A">
        <w:rPr>
          <w:rFonts w:ascii="Calibri" w:eastAsia="Calibri" w:hAnsi="Calibri" w:cs="Calibri"/>
        </w:rPr>
        <w:t xml:space="preserve">projekta </w:t>
      </w:r>
      <w:r w:rsidR="00DB119A" w:rsidRPr="00DB119A">
        <w:rPr>
          <w:rFonts w:ascii="Calibri" w:hAnsi="Calibri" w:cs="Calibri"/>
        </w:rPr>
        <w:t>2024-1-HR01-KA121-SCH-000206440</w:t>
      </w:r>
      <w:r>
        <w:rPr>
          <w:rFonts w:ascii="Calibri" w:eastAsia="Calibri" w:hAnsi="Calibri" w:cs="Calibri"/>
        </w:rPr>
        <w:t xml:space="preserve">. Potpisom dajem i suglasnost za uključivanje mog djeteta u postupak odabira učenika koji će sudjelovati </w:t>
      </w:r>
      <w:r w:rsidR="00DB119A"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</w:rPr>
        <w:t xml:space="preserve"> mobilnosti u </w:t>
      </w:r>
      <w:r w:rsidR="00DB119A">
        <w:rPr>
          <w:rFonts w:ascii="Calibri" w:eastAsia="Calibri" w:hAnsi="Calibri" w:cs="Calibri"/>
        </w:rPr>
        <w:t>Mađarskoj</w:t>
      </w:r>
      <w:r>
        <w:rPr>
          <w:rFonts w:ascii="Calibri" w:eastAsia="Calibri" w:hAnsi="Calibri" w:cs="Calibri"/>
        </w:rPr>
        <w:t xml:space="preserve">. </w:t>
      </w:r>
    </w:p>
    <w:p w14:paraId="041D7A50" w14:textId="141EFF26" w:rsidR="00331458" w:rsidRDefault="00000000">
      <w:pPr>
        <w:spacing w:line="373" w:lineRule="auto"/>
        <w:ind w:left="-5" w:firstLine="7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vojim potpisom dajem i </w:t>
      </w:r>
      <w:r w:rsidRPr="00DB119A">
        <w:rPr>
          <w:rFonts w:ascii="Calibri" w:eastAsia="Calibri" w:hAnsi="Calibri" w:cs="Calibri"/>
        </w:rPr>
        <w:t xml:space="preserve">privolu Osnovnoj školi </w:t>
      </w:r>
      <w:proofErr w:type="spellStart"/>
      <w:r w:rsidR="00DB119A" w:rsidRPr="00DB119A">
        <w:rPr>
          <w:rFonts w:ascii="Calibri" w:eastAsia="Calibri" w:hAnsi="Calibri" w:cs="Calibri"/>
        </w:rPr>
        <w:t>Trnovitica</w:t>
      </w:r>
      <w:proofErr w:type="spellEnd"/>
      <w:r w:rsidRPr="00DB119A">
        <w:rPr>
          <w:rFonts w:ascii="Calibri" w:eastAsia="Calibri" w:hAnsi="Calibri" w:cs="Calibri"/>
        </w:rPr>
        <w:t xml:space="preserve"> za prikupljanje</w:t>
      </w:r>
      <w:r>
        <w:rPr>
          <w:rFonts w:ascii="Calibri" w:eastAsia="Calibri" w:hAnsi="Calibri" w:cs="Calibri"/>
        </w:rPr>
        <w:t xml:space="preserve"> i obradu osobnih podataka učenika navedenih u obrascu prijave (ime i prezime, razredni odjel, datum rođenja, adresa e-pošte, adresa stanovanja, broj telefona, obrazovna i druga postignuća) za potrebe postupka</w:t>
      </w:r>
      <w:r w:rsidR="00DB119A">
        <w:rPr>
          <w:rFonts w:ascii="Calibri" w:eastAsia="Calibri" w:hAnsi="Calibri" w:cs="Calibri"/>
        </w:rPr>
        <w:t xml:space="preserve"> odabira</w:t>
      </w:r>
      <w:r>
        <w:rPr>
          <w:rFonts w:ascii="Calibri" w:eastAsia="Calibri" w:hAnsi="Calibri" w:cs="Calibri"/>
        </w:rPr>
        <w:t xml:space="preserve">.   </w:t>
      </w:r>
    </w:p>
    <w:p w14:paraId="79E9EF94" w14:textId="77777777" w:rsidR="00331458" w:rsidRDefault="00000000">
      <w:pPr>
        <w:spacing w:after="117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E98FA87" w14:textId="58071B2F" w:rsidR="00331458" w:rsidRDefault="00000000">
      <w:pPr>
        <w:spacing w:after="124"/>
        <w:ind w:left="-5" w:firstLine="7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jesto, datum: ____________</w:t>
      </w:r>
      <w:r w:rsidR="00DB119A">
        <w:rPr>
          <w:rFonts w:ascii="Calibri" w:eastAsia="Calibri" w:hAnsi="Calibri" w:cs="Calibri"/>
        </w:rPr>
        <w:t>_______________</w:t>
      </w:r>
      <w:r>
        <w:rPr>
          <w:rFonts w:ascii="Calibri" w:eastAsia="Calibri" w:hAnsi="Calibri" w:cs="Calibri"/>
        </w:rPr>
        <w:t xml:space="preserve">________   </w:t>
      </w:r>
    </w:p>
    <w:p w14:paraId="6DCFC6F6" w14:textId="77777777" w:rsidR="00331458" w:rsidRDefault="00000000">
      <w:pPr>
        <w:spacing w:after="135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710B4DD" w14:textId="6678F6D3" w:rsidR="00331458" w:rsidRDefault="00000000">
      <w:pPr>
        <w:spacing w:after="125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tpis učenika: _____________________</w:t>
      </w:r>
      <w:r w:rsidR="00DB119A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 xml:space="preserve">_         Potpis roditelja/skrbnika: __________________________                 </w:t>
      </w:r>
    </w:p>
    <w:p w14:paraId="413FAAF7" w14:textId="3A9893C1" w:rsidR="00DB119A" w:rsidRDefault="00000000" w:rsidP="00D07B98">
      <w:pPr>
        <w:spacing w:after="117" w:line="259" w:lineRule="auto"/>
        <w:ind w:left="0" w:firstLine="0"/>
        <w:jc w:val="left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</w:rPr>
        <w:t xml:space="preserve"> </w:t>
      </w:r>
    </w:p>
    <w:p w14:paraId="4EE5D7A3" w14:textId="5F3C86A2" w:rsidR="00331458" w:rsidRDefault="00000000">
      <w:pPr>
        <w:spacing w:after="197" w:line="280" w:lineRule="auto"/>
        <w:ind w:left="0"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Napomena: </w:t>
      </w:r>
      <w:r>
        <w:rPr>
          <w:rFonts w:ascii="Calibri" w:eastAsia="Calibri" w:hAnsi="Calibri" w:cs="Calibri"/>
          <w:sz w:val="16"/>
          <w:szCs w:val="16"/>
        </w:rPr>
        <w:t xml:space="preserve">U skladu Općom uredbom o zaštiti podataka dajem privolu Osnovnoj školi </w:t>
      </w:r>
      <w:proofErr w:type="spellStart"/>
      <w:r w:rsidR="00DB119A">
        <w:rPr>
          <w:rFonts w:ascii="Calibri" w:eastAsia="Calibri" w:hAnsi="Calibri" w:cs="Calibri"/>
          <w:sz w:val="16"/>
          <w:szCs w:val="16"/>
        </w:rPr>
        <w:t>Trnovitica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za prikupljanje prethodno navedenih osobnih podataka. Podaci se prikupljaju sa svrhom utvrđivanja identiteta učenika i roditelja/skrbnika koji daje izjavu, neće biti nigdje javno objavljivani niti se koristiti u druge svrhe. Ova privola se pohranjuje kod koordinator</w:t>
      </w:r>
      <w:r w:rsidR="00DB119A"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 xml:space="preserve"> Erasmus projekta te vrijedi do isteka roka čuvanja projektne dokumentacije. Podaci se čuvaju u arhivi 7 godina od završetka projekta u skladu s Ugovorima o financiranju projekta te u skladu s etičkim načelima. 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</w:t>
      </w:r>
    </w:p>
    <w:p w14:paraId="70DC0367" w14:textId="43786B48" w:rsidR="00D07B98" w:rsidRDefault="00D07B98">
      <w:pPr>
        <w:spacing w:after="197" w:line="280" w:lineRule="auto"/>
        <w:ind w:left="0" w:firstLine="0"/>
        <w:rPr>
          <w:rFonts w:ascii="Calibri" w:eastAsia="Calibri" w:hAnsi="Calibri" w:cs="Calibri"/>
        </w:rPr>
      </w:pPr>
      <w:r w:rsidRPr="00DB119A">
        <w:rPr>
          <w:rFonts w:ascii="Calibri" w:eastAsia="Calibri" w:hAnsi="Calibri" w:cs="Calibri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DB87C06" wp14:editId="6C1B83E2">
            <wp:simplePos x="0" y="0"/>
            <wp:positionH relativeFrom="column">
              <wp:posOffset>4808220</wp:posOffset>
            </wp:positionH>
            <wp:positionV relativeFrom="paragraph">
              <wp:posOffset>90805</wp:posOffset>
            </wp:positionV>
            <wp:extent cx="1882140" cy="744855"/>
            <wp:effectExtent l="0" t="0" r="3810" b="0"/>
            <wp:wrapThrough wrapText="bothSides">
              <wp:wrapPolygon edited="0">
                <wp:start x="0" y="0"/>
                <wp:lineTo x="0" y="20992"/>
                <wp:lineTo x="21425" y="20992"/>
                <wp:lineTo x="21425" y="0"/>
                <wp:lineTo x="0" y="0"/>
              </wp:wrapPolygon>
            </wp:wrapThrough>
            <wp:docPr id="1590664189" name="Slika 1" descr="Slika na kojoj se prikazuje tekst, Font, grafika, logotip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64189" name="Slika 1" descr="Slika na kojoj se prikazuje tekst, Font, grafika, logotip&#10;&#10;Sadržaj generiran umjetnom inteligencijom može biti ne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B98">
        <w:rPr>
          <w:noProof/>
        </w:rPr>
        <w:drawing>
          <wp:anchor distT="0" distB="0" distL="114300" distR="114300" simplePos="0" relativeHeight="251660288" behindDoc="0" locked="0" layoutInCell="1" allowOverlap="1" wp14:anchorId="6C163254" wp14:editId="521E3672">
            <wp:simplePos x="0" y="0"/>
            <wp:positionH relativeFrom="column">
              <wp:posOffset>2263140</wp:posOffset>
            </wp:positionH>
            <wp:positionV relativeFrom="paragraph">
              <wp:posOffset>128905</wp:posOffset>
            </wp:positionV>
            <wp:extent cx="1996440" cy="670560"/>
            <wp:effectExtent l="0" t="0" r="3810" b="0"/>
            <wp:wrapSquare wrapText="bothSides"/>
            <wp:docPr id="1105896335" name="Slika 1" descr="Slika na kojoj se prikazuje Font, tekst, logotip, grafik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6335" name="Slika 1" descr="Slika na kojoj se prikazuje Font, tekst, logotip, grafika&#10;&#10;Sadržaj generiran umjetnom inteligencijom može biti ne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B98">
        <w:rPr>
          <w:noProof/>
        </w:rPr>
        <w:drawing>
          <wp:anchor distT="0" distB="0" distL="114300" distR="114300" simplePos="0" relativeHeight="251661312" behindDoc="0" locked="0" layoutInCell="1" allowOverlap="1" wp14:anchorId="4DE40674" wp14:editId="232B6068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2044700" cy="541020"/>
            <wp:effectExtent l="0" t="0" r="0" b="0"/>
            <wp:wrapSquare wrapText="bothSides"/>
            <wp:docPr id="483391028" name="Slika 2" descr="Slika na kojoj se prikazuje tekst, Font, logotip, simbol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91028" name="Slika 2" descr="Slika na kojoj se prikazuje tekst, Font, logotip, simbol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07B98" w:rsidSect="00D07B98">
      <w:headerReference w:type="default" r:id="rId11"/>
      <w:footerReference w:type="default" r:id="rId12"/>
      <w:pgSz w:w="11906" w:h="16838"/>
      <w:pgMar w:top="899" w:right="715" w:bottom="851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84E0" w14:textId="77777777" w:rsidR="003B201F" w:rsidRDefault="003B201F" w:rsidP="00DB119A">
      <w:pPr>
        <w:spacing w:after="0" w:line="240" w:lineRule="auto"/>
      </w:pPr>
      <w:r>
        <w:separator/>
      </w:r>
    </w:p>
  </w:endnote>
  <w:endnote w:type="continuationSeparator" w:id="0">
    <w:p w14:paraId="0FCDA73C" w14:textId="77777777" w:rsidR="003B201F" w:rsidRDefault="003B201F" w:rsidP="00DB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9C8E" w14:textId="088E0089" w:rsidR="00D07B98" w:rsidRPr="00D07B98" w:rsidRDefault="00D07B98" w:rsidP="00D07B98">
    <w:pPr>
      <w:pStyle w:val="Podnoje"/>
      <w:tabs>
        <w:tab w:val="left" w:pos="9300"/>
      </w:tabs>
    </w:pPr>
  </w:p>
  <w:p w14:paraId="1E4DA36C" w14:textId="0A663CBA" w:rsidR="00DB119A" w:rsidRDefault="00DB119A" w:rsidP="00DB119A">
    <w:pPr>
      <w:pStyle w:val="Podnoje"/>
      <w:tabs>
        <w:tab w:val="clear" w:pos="4536"/>
        <w:tab w:val="clear" w:pos="9072"/>
        <w:tab w:val="left" w:pos="93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99014" w14:textId="77777777" w:rsidR="003B201F" w:rsidRDefault="003B201F" w:rsidP="00DB119A">
      <w:pPr>
        <w:spacing w:after="0" w:line="240" w:lineRule="auto"/>
      </w:pPr>
      <w:r>
        <w:separator/>
      </w:r>
    </w:p>
  </w:footnote>
  <w:footnote w:type="continuationSeparator" w:id="0">
    <w:p w14:paraId="2B8DED12" w14:textId="77777777" w:rsidR="003B201F" w:rsidRDefault="003B201F" w:rsidP="00DB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F7C5" w14:textId="07C40C06" w:rsidR="00DB119A" w:rsidRPr="00DB119A" w:rsidRDefault="00DB119A" w:rsidP="00DB119A">
    <w:pPr>
      <w:pStyle w:val="Zaglavlje"/>
      <w:ind w:left="0" w:firstLine="0"/>
      <w:rPr>
        <w:sz w:val="14"/>
        <w:szCs w:val="14"/>
      </w:rPr>
    </w:pPr>
    <w:r w:rsidRPr="00DB119A">
      <w:rPr>
        <w:sz w:val="14"/>
        <w:szCs w:val="14"/>
      </w:rPr>
      <w:t>Erasmus akreditacija – grupna mobilnost uč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58"/>
    <w:rsid w:val="001602A1"/>
    <w:rsid w:val="002D4F72"/>
    <w:rsid w:val="00331458"/>
    <w:rsid w:val="003B201F"/>
    <w:rsid w:val="004A7250"/>
    <w:rsid w:val="006904C4"/>
    <w:rsid w:val="00B73537"/>
    <w:rsid w:val="00D07B98"/>
    <w:rsid w:val="00DB119A"/>
    <w:rsid w:val="00E5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C13E8"/>
  <w15:docId w15:val="{F415CC03-70F4-4E22-AD8E-881BFA40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hr-HR" w:eastAsia="hr-HR" w:bidi="ar-SA"/>
      </w:rPr>
    </w:rPrDefault>
    <w:pPrDefault>
      <w:pPr>
        <w:spacing w:after="5" w:line="250" w:lineRule="auto"/>
        <w:ind w:left="793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right="6"/>
      <w:jc w:val="center"/>
      <w:outlineLvl w:val="0"/>
    </w:pPr>
    <w:rPr>
      <w:b/>
      <w:color w:val="000000"/>
      <w:sz w:val="44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44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aglavlje">
    <w:name w:val="header"/>
    <w:basedOn w:val="Normal"/>
    <w:link w:val="ZaglavljeChar"/>
    <w:uiPriority w:val="99"/>
    <w:unhideWhenUsed/>
    <w:rsid w:val="00DB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19A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B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1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K0rZu9ExHP9qAZJxE1RzmdflhQ==">CgMxLjA4AHIhMTNIYnNmbmhXR0RNWmczaU9xaWUzSGU3dUx5bUlQTVFl</go:docsCustomData>
</go:gDocsCustomXmlDataStorage>
</file>

<file path=customXml/itemProps1.xml><?xml version="1.0" encoding="utf-8"?>
<ds:datastoreItem xmlns:ds="http://schemas.openxmlformats.org/officeDocument/2006/customXml" ds:itemID="{70FA3623-FAAB-4C39-AFCB-8B9224CC9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Marijana Sušilović</cp:lastModifiedBy>
  <cp:revision>4</cp:revision>
  <dcterms:created xsi:type="dcterms:W3CDTF">2024-02-04T17:59:00Z</dcterms:created>
  <dcterms:modified xsi:type="dcterms:W3CDTF">2025-02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4cc9f80cef55cd4a6c6ffcfdb059c78f334ea536d29c6d27597013f377678</vt:lpwstr>
  </property>
  <property fmtid="{D5CDD505-2E9C-101B-9397-08002B2CF9AE}" pid="3" name="ContentTypeId">
    <vt:lpwstr>0x010100A128EBE19D92F848AC9FA20CFFE01E71</vt:lpwstr>
  </property>
</Properties>
</file>